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68C04566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912B7">
        <w:rPr>
          <w:rFonts w:ascii="Calibri" w:hAnsi="Calibri"/>
          <w:bCs/>
          <w:color w:val="000000"/>
          <w:sz w:val="20"/>
          <w:szCs w:val="20"/>
        </w:rPr>
        <w:t>1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B51FEE">
        <w:rPr>
          <w:rFonts w:ascii="Calibri" w:hAnsi="Calibri"/>
          <w:bCs/>
          <w:color w:val="000000"/>
          <w:sz w:val="20"/>
          <w:szCs w:val="20"/>
        </w:rPr>
        <w:t>07.01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68F00" w14:textId="77777777" w:rsidR="00C41B2F" w:rsidRDefault="00714F1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63FC74CC" wp14:editId="67199065">
          <wp:extent cx="533400" cy="923925"/>
          <wp:effectExtent l="0" t="0" r="0" b="9525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5AC56E2C" wp14:editId="63207502">
          <wp:extent cx="2362200" cy="914400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14:paraId="31C8AAD3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51FE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12B7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9</cp:revision>
  <cp:lastPrinted>2020-08-28T13:39:00Z</cp:lastPrinted>
  <dcterms:created xsi:type="dcterms:W3CDTF">2019-11-12T21:13:00Z</dcterms:created>
  <dcterms:modified xsi:type="dcterms:W3CDTF">2021-01-07T10:18:00Z</dcterms:modified>
</cp:coreProperties>
</file>